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31" w:rsidRDefault="00311431" w:rsidP="00357657">
      <w:pPr>
        <w:tabs>
          <w:tab w:val="left" w:pos="6600"/>
        </w:tabs>
      </w:pPr>
    </w:p>
    <w:tbl>
      <w:tblPr>
        <w:tblStyle w:val="TabloKlavuzu"/>
        <w:tblW w:w="10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103"/>
      </w:tblGrid>
      <w:tr w:rsidR="00311431" w:rsidTr="009F5E39">
        <w:trPr>
          <w:gridAfter w:val="1"/>
          <w:wAfter w:w="103" w:type="dxa"/>
          <w:trHeight w:val="1133"/>
        </w:trPr>
        <w:tc>
          <w:tcPr>
            <w:tcW w:w="2269" w:type="dxa"/>
            <w:gridSpan w:val="2"/>
            <w:vMerge w:val="restart"/>
          </w:tcPr>
          <w:p w:rsidR="00311431" w:rsidRDefault="00311431" w:rsidP="00CE2C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0738" cy="2276475"/>
                  <wp:effectExtent l="19050" t="0" r="6112" b="0"/>
                  <wp:docPr id="19" name="Resim 1" descr="C:\Users\dell\Desktop\IĞDIR MEM KİTAP\5-6 resim\0001690411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5-6 resim\0001690411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38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2B78FB" w:rsidRPr="002B78FB" w:rsidRDefault="002B78FB" w:rsidP="002B78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311431" w:rsidRPr="00184A9F" w:rsidRDefault="002B78FB" w:rsidP="002B78FB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311431" w:rsidRDefault="00311431" w:rsidP="00CE2C86">
            <w:r w:rsidRPr="00311431">
              <w:rPr>
                <w:noProof/>
              </w:rPr>
              <w:drawing>
                <wp:inline distT="0" distB="0" distL="0" distR="0">
                  <wp:extent cx="1460738" cy="2276475"/>
                  <wp:effectExtent l="19050" t="0" r="6112" b="0"/>
                  <wp:docPr id="20" name="Resim 1" descr="C:\Users\dell\Desktop\IĞDIR MEM KİTAP\5-6 resim\0001690411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5-6 resim\0001690411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38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31" w:rsidRPr="00184A9F" w:rsidTr="009F5E39">
        <w:trPr>
          <w:gridAfter w:val="1"/>
          <w:wAfter w:w="103" w:type="dxa"/>
          <w:trHeight w:val="257"/>
        </w:trPr>
        <w:tc>
          <w:tcPr>
            <w:tcW w:w="2269" w:type="dxa"/>
            <w:gridSpan w:val="2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1431" w:rsidRPr="00371092" w:rsidRDefault="00371092" w:rsidP="00371092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1.</w:t>
            </w:r>
            <w:r w:rsidRPr="00371092">
              <w:rPr>
                <w:rFonts w:ascii="Elephant" w:hAnsi="Elephant"/>
                <w:b/>
              </w:rPr>
              <w:t xml:space="preserve">EKİM </w:t>
            </w:r>
            <w:r w:rsidR="00311431" w:rsidRPr="00371092">
              <w:rPr>
                <w:rFonts w:ascii="Elephant" w:hAnsi="Elephant"/>
                <w:b/>
              </w:rPr>
              <w:t>2019</w:t>
            </w:r>
          </w:p>
        </w:tc>
        <w:tc>
          <w:tcPr>
            <w:tcW w:w="4221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11431" w:rsidTr="009F5E39">
        <w:trPr>
          <w:gridAfter w:val="1"/>
          <w:wAfter w:w="103" w:type="dxa"/>
          <w:trHeight w:val="486"/>
        </w:trPr>
        <w:tc>
          <w:tcPr>
            <w:tcW w:w="2269" w:type="dxa"/>
            <w:gridSpan w:val="2"/>
            <w:vMerge/>
          </w:tcPr>
          <w:p w:rsidR="00311431" w:rsidRDefault="00311431" w:rsidP="00CE2C86"/>
        </w:tc>
        <w:tc>
          <w:tcPr>
            <w:tcW w:w="1985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11431" w:rsidRDefault="00311431" w:rsidP="00CE2C86">
            <w:pPr>
              <w:jc w:val="center"/>
              <w:rPr>
                <w:rFonts w:ascii="Comic Sans MS" w:hAnsi="Comic Sans MS"/>
              </w:rPr>
            </w:pPr>
          </w:p>
          <w:p w:rsidR="00311431" w:rsidRDefault="00311431" w:rsidP="00CE2C86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KÜÇÜK </w:t>
            </w:r>
            <w:proofErr w:type="gramStart"/>
            <w:r w:rsidR="00371092">
              <w:rPr>
                <w:rFonts w:ascii="Elephant" w:hAnsi="Elephant"/>
              </w:rPr>
              <w:t>KARA BALIK</w:t>
            </w:r>
            <w:proofErr w:type="gramEnd"/>
          </w:p>
          <w:p w:rsidR="00311431" w:rsidRDefault="00311431" w:rsidP="00CE2C86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311431" w:rsidRDefault="00311431" w:rsidP="00CE2C86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311431" w:rsidRDefault="00311431" w:rsidP="00CE2C86"/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12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lastRenderedPageBreak/>
              <w:t>1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9F5E39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73"/>
        <w:tblW w:w="10606" w:type="dxa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F5E39" w:rsidRPr="00BB2627" w:rsidTr="009F5E39">
        <w:tc>
          <w:tcPr>
            <w:tcW w:w="10606" w:type="dxa"/>
            <w:gridSpan w:val="3"/>
          </w:tcPr>
          <w:p w:rsidR="009F5E39" w:rsidRPr="00BB2627" w:rsidRDefault="009F5E39" w:rsidP="009F5E3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9F5E39" w:rsidRPr="00BB2627" w:rsidTr="009F5E39">
        <w:tc>
          <w:tcPr>
            <w:tcW w:w="3535" w:type="dxa"/>
          </w:tcPr>
          <w:p w:rsidR="009F5E39" w:rsidRPr="00BB2627" w:rsidRDefault="009F5E39" w:rsidP="009F5E39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9F5E39" w:rsidRPr="00BB2627" w:rsidRDefault="009F5E39" w:rsidP="009F5E39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9F5E39" w:rsidRPr="00BB2627" w:rsidRDefault="009F5E39" w:rsidP="009F5E39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9F5E39" w:rsidTr="009F5E39">
        <w:trPr>
          <w:trHeight w:val="816"/>
        </w:trPr>
        <w:tc>
          <w:tcPr>
            <w:tcW w:w="3535" w:type="dxa"/>
          </w:tcPr>
          <w:p w:rsidR="009F5E39" w:rsidRDefault="009F5E39" w:rsidP="009F5E39">
            <w:pPr>
              <w:spacing w:line="360" w:lineRule="auto"/>
            </w:pPr>
          </w:p>
        </w:tc>
        <w:tc>
          <w:tcPr>
            <w:tcW w:w="3535" w:type="dxa"/>
          </w:tcPr>
          <w:p w:rsidR="009F5E39" w:rsidRDefault="009F5E39" w:rsidP="009F5E39">
            <w:pPr>
              <w:spacing w:line="360" w:lineRule="auto"/>
            </w:pPr>
          </w:p>
        </w:tc>
        <w:tc>
          <w:tcPr>
            <w:tcW w:w="3536" w:type="dxa"/>
          </w:tcPr>
          <w:p w:rsidR="009F5E39" w:rsidRDefault="009F5E39" w:rsidP="009F5E39">
            <w:pPr>
              <w:spacing w:line="360" w:lineRule="auto"/>
            </w:pPr>
          </w:p>
          <w:p w:rsidR="009F5E39" w:rsidRDefault="009F5E39" w:rsidP="009F5E39">
            <w:pPr>
              <w:spacing w:line="360" w:lineRule="auto"/>
            </w:pPr>
          </w:p>
          <w:p w:rsidR="009F5E39" w:rsidRDefault="009F5E39" w:rsidP="009F5E39">
            <w:pPr>
              <w:spacing w:line="360" w:lineRule="auto"/>
            </w:pPr>
          </w:p>
          <w:p w:rsidR="009F5E39" w:rsidRDefault="009F5E39" w:rsidP="009F5E39">
            <w:pPr>
              <w:spacing w:line="360" w:lineRule="auto"/>
            </w:pPr>
          </w:p>
          <w:p w:rsidR="009F5E39" w:rsidRDefault="009F5E39" w:rsidP="009F5E39">
            <w:pPr>
              <w:spacing w:line="360" w:lineRule="auto"/>
            </w:pPr>
          </w:p>
          <w:p w:rsidR="009F5E39" w:rsidRDefault="009F5E39" w:rsidP="009F5E39">
            <w:pPr>
              <w:spacing w:line="360" w:lineRule="auto"/>
            </w:pPr>
          </w:p>
          <w:p w:rsidR="009F5E39" w:rsidRDefault="009F5E39" w:rsidP="009F5E39">
            <w:pPr>
              <w:spacing w:line="360" w:lineRule="auto"/>
            </w:pPr>
          </w:p>
          <w:p w:rsidR="009F5E39" w:rsidRDefault="009F5E39" w:rsidP="009F5E39">
            <w:pPr>
              <w:spacing w:line="360" w:lineRule="auto"/>
            </w:pPr>
          </w:p>
          <w:p w:rsidR="009F5E39" w:rsidRDefault="009F5E39" w:rsidP="009F5E39">
            <w:pPr>
              <w:spacing w:line="360" w:lineRule="auto"/>
            </w:pPr>
          </w:p>
        </w:tc>
      </w:tr>
    </w:tbl>
    <w:p w:rsidR="00311431" w:rsidRDefault="00311431" w:rsidP="00311431"/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>Bu rapor ayın son günü Milli Eğitim Müdürlüğü ARGE biriminde olacak şekilde gönderilmelidir.</w:t>
      </w:r>
    </w:p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Default="00311431" w:rsidP="00311431">
      <w:pPr>
        <w:tabs>
          <w:tab w:val="left" w:pos="6600"/>
        </w:tabs>
      </w:pPr>
      <w:r>
        <w:lastRenderedPageBreak/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tbl>
      <w:tblPr>
        <w:tblStyle w:val="TabloKlavuzu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311431" w:rsidTr="00CE2C86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311431" w:rsidRDefault="000A003A" w:rsidP="00CE2C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2095500"/>
                  <wp:effectExtent l="19050" t="0" r="0" b="0"/>
                  <wp:docPr id="23" name="Resim 3" descr="C:\Users\dell\Desktop\IĞDIR MEM KİTAP\5-6 resim\ben-bu-oyunu-bozarim-ciltli-780360-21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5-6 resim\ben-bu-oyunu-bozarim-ciltli-780360-21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2B78FB" w:rsidRPr="002B78FB" w:rsidRDefault="002B78FB" w:rsidP="002B78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311431" w:rsidRPr="002B78FB" w:rsidRDefault="00311431" w:rsidP="00CE2C86">
            <w:pPr>
              <w:jc w:val="center"/>
              <w:rPr>
                <w:rFonts w:ascii="Blue Highway Linocut" w:hAnsi="Blue Highway Linocut"/>
                <w:sz w:val="32"/>
                <w:szCs w:val="32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311431" w:rsidRDefault="000A003A" w:rsidP="00CE2C86">
            <w:r w:rsidRPr="000A003A">
              <w:rPr>
                <w:noProof/>
              </w:rPr>
              <w:drawing>
                <wp:inline distT="0" distB="0" distL="0" distR="0">
                  <wp:extent cx="1314450" cy="2095500"/>
                  <wp:effectExtent l="19050" t="0" r="0" b="0"/>
                  <wp:docPr id="24" name="Resim 3" descr="C:\Users\dell\Desktop\IĞDIR MEM KİTAP\5-6 resim\ben-bu-oyunu-bozarim-ciltli-780360-21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5-6 resim\ben-bu-oyunu-bozarim-ciltli-780360-21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31" w:rsidRPr="00184A9F" w:rsidTr="00CE2C86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1431" w:rsidRPr="00184A9F" w:rsidRDefault="002B78FB" w:rsidP="00CE2C86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2.KASIM</w:t>
            </w:r>
            <w:r w:rsidR="00311431" w:rsidRPr="00184A9F">
              <w:rPr>
                <w:rFonts w:ascii="Elephant" w:hAnsi="Elephant"/>
                <w:b/>
              </w:rPr>
              <w:t xml:space="preserve"> 20</w:t>
            </w:r>
            <w:r w:rsidR="00D90AB2">
              <w:rPr>
                <w:rFonts w:ascii="Elephant" w:hAnsi="Elephant"/>
                <w:b/>
              </w:rPr>
              <w:t>19</w:t>
            </w:r>
          </w:p>
        </w:tc>
        <w:tc>
          <w:tcPr>
            <w:tcW w:w="4221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11431" w:rsidTr="00CE2C86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311431" w:rsidRDefault="00311431" w:rsidP="00CE2C86"/>
        </w:tc>
        <w:tc>
          <w:tcPr>
            <w:tcW w:w="1985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11431" w:rsidRDefault="00311431" w:rsidP="00CE2C86">
            <w:pPr>
              <w:jc w:val="center"/>
              <w:rPr>
                <w:rFonts w:ascii="Comic Sans MS" w:hAnsi="Comic Sans MS"/>
              </w:rPr>
            </w:pPr>
          </w:p>
          <w:p w:rsidR="00311431" w:rsidRDefault="000A003A" w:rsidP="00CE2C86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BEN BU OYUNU BOZARIM!</w:t>
            </w:r>
          </w:p>
          <w:p w:rsidR="00311431" w:rsidRDefault="00311431" w:rsidP="00CE2C86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311431" w:rsidRDefault="00311431" w:rsidP="00CE2C86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311431" w:rsidRDefault="00311431" w:rsidP="00CE2C86"/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12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lastRenderedPageBreak/>
              <w:t>1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11431" w:rsidRPr="00BB2627" w:rsidTr="00CE2C86">
        <w:tc>
          <w:tcPr>
            <w:tcW w:w="10606" w:type="dxa"/>
            <w:gridSpan w:val="3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311431" w:rsidRPr="00BB2627" w:rsidTr="00CE2C86"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311431" w:rsidTr="00CE2C86">
        <w:trPr>
          <w:trHeight w:val="816"/>
        </w:trPr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6" w:type="dxa"/>
          </w:tcPr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 xml:space="preserve">Bu rapor ayın son günü Milli Eğitim Müdürlüğü ARGE biriminde olacak şekilde gönderilmelidir. </w:t>
      </w:r>
    </w:p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Pr="00357657" w:rsidRDefault="00311431" w:rsidP="00311431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tbl>
      <w:tblPr>
        <w:tblStyle w:val="TabloKlavuzu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311431" w:rsidTr="00CE2C86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311431" w:rsidRDefault="00CE2C86" w:rsidP="00CE2C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1913" cy="2047875"/>
                  <wp:effectExtent l="19050" t="0" r="6837" b="0"/>
                  <wp:docPr id="25" name="Resim 4" descr="C:\Users\dell\Desktop\IĞDIR MEM KİTAP\5-6 resim\cilgin-kasifler-yusuf-asal-genc-nesil-yayinlari-2673-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IĞDIR MEM KİTAP\5-6 resim\cilgin-kasifler-yusuf-asal-genc-nesil-yayinlari-2673-jp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13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2B78FB" w:rsidRPr="002B78FB" w:rsidRDefault="002B78FB" w:rsidP="002B78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311431" w:rsidRPr="00184A9F" w:rsidRDefault="002B78FB" w:rsidP="002B78FB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311431" w:rsidRDefault="00B93AD2" w:rsidP="00CE2C86">
            <w:r w:rsidRPr="00B93AD2">
              <w:rPr>
                <w:noProof/>
              </w:rPr>
              <w:drawing>
                <wp:inline distT="0" distB="0" distL="0" distR="0">
                  <wp:extent cx="1421913" cy="2047875"/>
                  <wp:effectExtent l="19050" t="0" r="6837" b="0"/>
                  <wp:docPr id="26" name="Resim 4" descr="C:\Users\dell\Desktop\IĞDIR MEM KİTAP\5-6 resim\cilgin-kasifler-yusuf-asal-genc-nesil-yayinlari-2673-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IĞDIR MEM KİTAP\5-6 resim\cilgin-kasifler-yusuf-asal-genc-nesil-yayinlari-2673-jp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13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31" w:rsidRPr="00184A9F" w:rsidTr="00CE2C86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1431" w:rsidRPr="00184A9F" w:rsidRDefault="002B78FB" w:rsidP="00CE2C86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3</w:t>
            </w:r>
            <w:r w:rsidR="00311431" w:rsidRPr="00184A9F">
              <w:rPr>
                <w:rFonts w:ascii="Elephant" w:hAnsi="Elephant"/>
                <w:b/>
              </w:rPr>
              <w:t>.</w:t>
            </w:r>
            <w:r>
              <w:rPr>
                <w:rFonts w:ascii="Elephant" w:hAnsi="Elephant"/>
                <w:b/>
              </w:rPr>
              <w:t>ARALIK</w:t>
            </w:r>
            <w:r w:rsidR="00311431" w:rsidRPr="00184A9F">
              <w:rPr>
                <w:rFonts w:ascii="Elephant" w:hAnsi="Elephant"/>
                <w:b/>
              </w:rPr>
              <w:t xml:space="preserve"> 20</w:t>
            </w:r>
            <w:r w:rsidR="00D90AB2">
              <w:rPr>
                <w:rFonts w:ascii="Elephant" w:hAnsi="Elephant"/>
                <w:b/>
              </w:rPr>
              <w:t>19</w:t>
            </w:r>
          </w:p>
        </w:tc>
        <w:tc>
          <w:tcPr>
            <w:tcW w:w="4221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11431" w:rsidTr="00CE2C86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311431" w:rsidRDefault="00311431" w:rsidP="00CE2C86"/>
        </w:tc>
        <w:tc>
          <w:tcPr>
            <w:tcW w:w="1985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11431" w:rsidRDefault="00311431" w:rsidP="00CE2C86">
            <w:pPr>
              <w:jc w:val="center"/>
              <w:rPr>
                <w:rFonts w:ascii="Comic Sans MS" w:hAnsi="Comic Sans MS"/>
              </w:rPr>
            </w:pPr>
          </w:p>
          <w:p w:rsidR="00311431" w:rsidRDefault="00CE2C86" w:rsidP="00CE2C86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ÇILGIN </w:t>
            </w:r>
            <w:proofErr w:type="gramStart"/>
            <w:r>
              <w:rPr>
                <w:rFonts w:ascii="Elephant" w:hAnsi="Elephant"/>
              </w:rPr>
              <w:t>KAŞİFLER</w:t>
            </w:r>
            <w:proofErr w:type="gramEnd"/>
          </w:p>
          <w:p w:rsidR="00311431" w:rsidRDefault="00311431" w:rsidP="00CE2C86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311431" w:rsidRDefault="00311431" w:rsidP="00CE2C86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311431" w:rsidRDefault="00311431" w:rsidP="00CE2C86"/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12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lastRenderedPageBreak/>
              <w:t>2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11431" w:rsidRPr="00BB2627" w:rsidTr="00CE2C86">
        <w:tc>
          <w:tcPr>
            <w:tcW w:w="10606" w:type="dxa"/>
            <w:gridSpan w:val="3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311431" w:rsidRPr="00BB2627" w:rsidTr="00CE2C86"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311431" w:rsidTr="00CE2C86">
        <w:trPr>
          <w:trHeight w:val="816"/>
        </w:trPr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6" w:type="dxa"/>
          </w:tcPr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/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 xml:space="preserve">Bu rapor ayın son günü Milli Eğitim Müdürlüğü ARGE biriminde olacak şekilde gönderilmelidir. </w:t>
      </w:r>
    </w:p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Default="00311431" w:rsidP="00311431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tbl>
      <w:tblPr>
        <w:tblStyle w:val="TabloKlavuzu"/>
        <w:tblpPr w:leftFromText="141" w:rightFromText="141" w:vertAnchor="text" w:horzAnchor="margin" w:tblpXSpec="center" w:tblpY="11"/>
        <w:tblW w:w="10854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9F5E39" w:rsidTr="009F5E39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9F5E39" w:rsidRDefault="009F5E39" w:rsidP="009F5E3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85875" cy="1808262"/>
                  <wp:effectExtent l="19050" t="0" r="9525" b="0"/>
                  <wp:docPr id="3" name="Resim 7" descr="C:\Users\dell\Desktop\IĞDIR MEM KİTAP\5-6 resim\dedekorkut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IĞDIR MEM KİTAP\5-6 resim\dedekorkut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9F5E39" w:rsidRPr="002B78FB" w:rsidRDefault="009F5E39" w:rsidP="009F5E3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9F5E39" w:rsidRPr="00184A9F" w:rsidRDefault="009F5E39" w:rsidP="009F5E39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9F5E39" w:rsidRDefault="009F5E39" w:rsidP="009F5E39">
            <w:r w:rsidRPr="004A4F61">
              <w:rPr>
                <w:noProof/>
              </w:rPr>
              <w:drawing>
                <wp:inline distT="0" distB="0" distL="0" distR="0">
                  <wp:extent cx="1285875" cy="1808262"/>
                  <wp:effectExtent l="19050" t="0" r="9525" b="0"/>
                  <wp:docPr id="8" name="Resim 7" descr="C:\Users\dell\Desktop\IĞDIR MEM KİTAP\5-6 resim\dedekorkut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IĞDIR MEM KİTAP\5-6 resim\dedekorkut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E39" w:rsidRPr="00184A9F" w:rsidTr="009F5E39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9F5E39" w:rsidRPr="00184A9F" w:rsidRDefault="009F5E39" w:rsidP="009F5E39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F5E39" w:rsidRPr="00184A9F" w:rsidRDefault="009F5E39" w:rsidP="009F5E39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4.OCAK 2020</w:t>
            </w:r>
          </w:p>
        </w:tc>
        <w:tc>
          <w:tcPr>
            <w:tcW w:w="4221" w:type="dxa"/>
            <w:gridSpan w:val="2"/>
            <w:vAlign w:val="center"/>
          </w:tcPr>
          <w:p w:rsidR="009F5E39" w:rsidRPr="00184A9F" w:rsidRDefault="009F5E39" w:rsidP="009F5E39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9F5E39" w:rsidRPr="00184A9F" w:rsidRDefault="009F5E39" w:rsidP="009F5E39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9F5E39" w:rsidTr="009F5E39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9F5E39" w:rsidRDefault="009F5E39" w:rsidP="009F5E39"/>
        </w:tc>
        <w:tc>
          <w:tcPr>
            <w:tcW w:w="1985" w:type="dxa"/>
            <w:gridSpan w:val="2"/>
            <w:vAlign w:val="center"/>
          </w:tcPr>
          <w:p w:rsidR="009F5E39" w:rsidRPr="00184A9F" w:rsidRDefault="009F5E39" w:rsidP="009F5E39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9F5E39" w:rsidRDefault="009F5E39" w:rsidP="009F5E39">
            <w:pPr>
              <w:jc w:val="center"/>
              <w:rPr>
                <w:rFonts w:ascii="Comic Sans MS" w:hAnsi="Comic Sans MS"/>
              </w:rPr>
            </w:pPr>
          </w:p>
          <w:p w:rsidR="009F5E39" w:rsidRDefault="009F5E39" w:rsidP="009F5E3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DE KORKUT KİTABI</w:t>
            </w:r>
          </w:p>
          <w:p w:rsidR="009F5E39" w:rsidRDefault="009F5E39" w:rsidP="009F5E39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9F5E39" w:rsidRDefault="009F5E39" w:rsidP="009F5E39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9F5E39" w:rsidRDefault="009F5E39" w:rsidP="009F5E39"/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9F5E39" w:rsidRPr="00927A03" w:rsidRDefault="009F5E39" w:rsidP="009F5E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9F5E39" w:rsidRPr="00927A03" w:rsidRDefault="009F5E39" w:rsidP="009F5E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9F5E39" w:rsidRPr="00927A03" w:rsidRDefault="009F5E39" w:rsidP="009F5E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9F5E39" w:rsidRPr="00357657" w:rsidRDefault="009F5E39" w:rsidP="009F5E3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9F5E39" w:rsidRPr="00927A03" w:rsidRDefault="009F5E39" w:rsidP="009F5E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9F5E39" w:rsidRPr="00927A03" w:rsidRDefault="009F5E39" w:rsidP="009F5E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9F5E39" w:rsidRPr="00927A03" w:rsidRDefault="009F5E39" w:rsidP="009F5E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12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lastRenderedPageBreak/>
              <w:t>20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21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</w:tcPr>
          <w:p w:rsidR="009F5E39" w:rsidRDefault="009F5E39" w:rsidP="009F5E39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9F5E39" w:rsidRDefault="009F5E39" w:rsidP="009F5E39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9F5E39" w:rsidRDefault="009F5E39" w:rsidP="009F5E39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9F5E39" w:rsidRDefault="009F5E39" w:rsidP="009F5E39">
            <w:pPr>
              <w:spacing w:line="480" w:lineRule="auto"/>
            </w:pPr>
          </w:p>
        </w:tc>
      </w:tr>
      <w:tr w:rsidR="009F5E39" w:rsidTr="009F5E39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9F5E39" w:rsidRPr="00357657" w:rsidRDefault="009F5E39" w:rsidP="009F5E39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9F5E39" w:rsidRDefault="009F5E39" w:rsidP="009F5E39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9F5E39" w:rsidRDefault="009F5E39" w:rsidP="009F5E39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9F5E39" w:rsidRDefault="009F5E39" w:rsidP="009F5E39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9F5E39" w:rsidRDefault="009F5E39" w:rsidP="009F5E39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9F5E39" w:rsidRDefault="009F5E39" w:rsidP="009F5E39">
            <w:pPr>
              <w:spacing w:line="360" w:lineRule="auto"/>
            </w:pPr>
          </w:p>
        </w:tc>
      </w:tr>
    </w:tbl>
    <w:p w:rsidR="00311431" w:rsidRDefault="00311431" w:rsidP="00311431">
      <w:pPr>
        <w:spacing w:line="360" w:lineRule="auto"/>
      </w:pP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3535"/>
        <w:gridCol w:w="3535"/>
        <w:gridCol w:w="3670"/>
      </w:tblGrid>
      <w:tr w:rsidR="00311431" w:rsidRPr="00BB2627" w:rsidTr="00FC6233">
        <w:tc>
          <w:tcPr>
            <w:tcW w:w="10740" w:type="dxa"/>
            <w:gridSpan w:val="3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311431" w:rsidRPr="00BB2627" w:rsidTr="00FC6233"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670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311431" w:rsidTr="00FC6233">
        <w:trPr>
          <w:trHeight w:val="816"/>
        </w:trPr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670" w:type="dxa"/>
          </w:tcPr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/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 xml:space="preserve">Bu rapor ayın son günü Milli Eğitim Müdürlüğü ARGE biriminde olacak şekilde gönderilmelidir. </w:t>
      </w:r>
    </w:p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Pr="00357657" w:rsidRDefault="00311431" w:rsidP="00311431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tbl>
      <w:tblPr>
        <w:tblStyle w:val="TabloKlavuzu"/>
        <w:tblW w:w="10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311431" w:rsidTr="00CE2C86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311431" w:rsidRDefault="009A3BD1" w:rsidP="00CE2C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9154" cy="2352675"/>
                  <wp:effectExtent l="19050" t="0" r="546" b="0"/>
                  <wp:docPr id="32" name="Resim 8" descr="C:\Users\dell\Desktop\IĞDIR MEM KİTAP\5-6 resim\sait678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esktop\IĞDIR MEM KİTAP\5-6 resim\sait678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54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2B78FB" w:rsidRPr="002B78FB" w:rsidRDefault="002B78FB" w:rsidP="002B78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311431" w:rsidRPr="00184A9F" w:rsidRDefault="002B78FB" w:rsidP="002B78FB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311431" w:rsidRDefault="009A3BD1" w:rsidP="00CE2C86">
            <w:r w:rsidRPr="009A3BD1">
              <w:rPr>
                <w:noProof/>
              </w:rPr>
              <w:drawing>
                <wp:inline distT="0" distB="0" distL="0" distR="0">
                  <wp:extent cx="1409154" cy="2352675"/>
                  <wp:effectExtent l="19050" t="0" r="546" b="0"/>
                  <wp:docPr id="33" name="Resim 8" descr="C:\Users\dell\Desktop\IĞDIR MEM KİTAP\5-6 resim\sait678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esktop\IĞDIR MEM KİTAP\5-6 resim\sait678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54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431" w:rsidRPr="00184A9F" w:rsidTr="00CE2C86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1431" w:rsidRPr="00184A9F" w:rsidRDefault="00D90AB2" w:rsidP="00CE2C86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5.ŞUBAT</w:t>
            </w:r>
            <w:r w:rsidR="009A3BD1">
              <w:rPr>
                <w:rFonts w:ascii="Elephant" w:hAnsi="Elephant"/>
                <w:b/>
              </w:rPr>
              <w:t xml:space="preserve"> 2020</w:t>
            </w:r>
          </w:p>
        </w:tc>
        <w:tc>
          <w:tcPr>
            <w:tcW w:w="4221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11431" w:rsidTr="00CE2C86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311431" w:rsidRDefault="00311431" w:rsidP="00CE2C86"/>
        </w:tc>
        <w:tc>
          <w:tcPr>
            <w:tcW w:w="1985" w:type="dxa"/>
            <w:gridSpan w:val="2"/>
            <w:vAlign w:val="center"/>
          </w:tcPr>
          <w:p w:rsidR="00311431" w:rsidRPr="00184A9F" w:rsidRDefault="00311431" w:rsidP="00CE2C86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11431" w:rsidRDefault="00311431" w:rsidP="00CE2C86">
            <w:pPr>
              <w:jc w:val="center"/>
              <w:rPr>
                <w:rFonts w:ascii="Comic Sans MS" w:hAnsi="Comic Sans MS"/>
              </w:rPr>
            </w:pPr>
          </w:p>
          <w:p w:rsidR="00311431" w:rsidRDefault="009A3BD1" w:rsidP="00CE2C86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SEÇME </w:t>
            </w:r>
            <w:proofErr w:type="gramStart"/>
            <w:r>
              <w:rPr>
                <w:rFonts w:ascii="Elephant" w:hAnsi="Elephant"/>
              </w:rPr>
              <w:t>HİKAYELER</w:t>
            </w:r>
            <w:proofErr w:type="gramEnd"/>
          </w:p>
          <w:p w:rsidR="00311431" w:rsidRDefault="00311431" w:rsidP="00CE2C86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311431" w:rsidRDefault="00311431" w:rsidP="00CE2C86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311431" w:rsidRDefault="00311431" w:rsidP="00CE2C86"/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311431" w:rsidRPr="00927A03" w:rsidRDefault="00311431" w:rsidP="00CE2C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12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lastRenderedPageBreak/>
              <w:t>1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0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1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</w:tcPr>
          <w:p w:rsidR="00311431" w:rsidRDefault="00311431" w:rsidP="00CE2C86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311431" w:rsidRDefault="00311431" w:rsidP="00CE2C86">
            <w:pPr>
              <w:spacing w:line="480" w:lineRule="auto"/>
            </w:pPr>
          </w:p>
        </w:tc>
      </w:tr>
      <w:tr w:rsidR="00311431" w:rsidTr="00CE2C86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311431" w:rsidRPr="0035765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11431" w:rsidRPr="00BB2627" w:rsidTr="00CE2C86">
        <w:tc>
          <w:tcPr>
            <w:tcW w:w="10606" w:type="dxa"/>
            <w:gridSpan w:val="3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311431" w:rsidRPr="00BB2627" w:rsidTr="00CE2C86"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311431" w:rsidRPr="00BB2627" w:rsidRDefault="00311431" w:rsidP="00CE2C86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311431" w:rsidTr="00CE2C86">
        <w:trPr>
          <w:trHeight w:val="816"/>
        </w:trPr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5" w:type="dxa"/>
          </w:tcPr>
          <w:p w:rsidR="00311431" w:rsidRDefault="00311431" w:rsidP="00CE2C86">
            <w:pPr>
              <w:spacing w:line="360" w:lineRule="auto"/>
            </w:pPr>
          </w:p>
        </w:tc>
        <w:tc>
          <w:tcPr>
            <w:tcW w:w="3536" w:type="dxa"/>
          </w:tcPr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  <w:p w:rsidR="00311431" w:rsidRDefault="00311431" w:rsidP="00CE2C86">
            <w:pPr>
              <w:spacing w:line="360" w:lineRule="auto"/>
            </w:pPr>
          </w:p>
        </w:tc>
      </w:tr>
    </w:tbl>
    <w:p w:rsidR="00311431" w:rsidRDefault="00311431" w:rsidP="00311431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311431" w:rsidRDefault="00311431" w:rsidP="00311431">
      <w:r>
        <w:t xml:space="preserve">Bu rapor ayın son günü Milli Eğitim Müdürlüğü ARGE biriminde olacak şekilde gönderilmelidir. </w:t>
      </w:r>
    </w:p>
    <w:p w:rsidR="00311431" w:rsidRDefault="00311431" w:rsidP="00311431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311431" w:rsidRDefault="00311431" w:rsidP="00311431">
      <w:pPr>
        <w:tabs>
          <w:tab w:val="left" w:pos="6600"/>
        </w:tabs>
      </w:pPr>
      <w:r>
        <w:tab/>
        <w:t xml:space="preserve">           OKUL MÜDÜRÜ</w:t>
      </w:r>
    </w:p>
    <w:p w:rsidR="00311431" w:rsidRDefault="00311431" w:rsidP="00311431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</w:t>
      </w:r>
      <w:proofErr w:type="gramEnd"/>
    </w:p>
    <w:tbl>
      <w:tblPr>
        <w:tblStyle w:val="TabloKlavuzu"/>
        <w:tblpPr w:leftFromText="141" w:rightFromText="141" w:vertAnchor="text" w:tblpY="11"/>
        <w:tblW w:w="10854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FC6233" w:rsidTr="00FC6233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FC6233" w:rsidRDefault="00FC6233" w:rsidP="00FC623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914525"/>
                  <wp:effectExtent l="19050" t="0" r="9525" b="0"/>
                  <wp:docPr id="9" name="Resim 2" descr="C:\Users\dell\Desktop\IĞDIR MEM KİTAP\7 ve 8\1494-masal istanbul figen yaman co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IĞDIR MEM KİTAP\7 ve 8\1494-masal istanbul figen yaman co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FC6233" w:rsidRPr="002B78FB" w:rsidRDefault="00FC6233" w:rsidP="00FC62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FC6233" w:rsidRDefault="00FC6233" w:rsidP="00FC6233">
            <w:r w:rsidRPr="0008182A">
              <w:rPr>
                <w:noProof/>
              </w:rPr>
              <w:drawing>
                <wp:inline distT="0" distB="0" distL="0" distR="0">
                  <wp:extent cx="1209675" cy="1914525"/>
                  <wp:effectExtent l="19050" t="0" r="9525" b="0"/>
                  <wp:docPr id="10" name="Resim 2" descr="C:\Users\dell\Desktop\IĞDIR MEM KİTAP\7 ve 8\1494-masal istanbul figen yaman co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IĞDIR MEM KİTAP\7 ve 8\1494-masal istanbul figen yaman co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233" w:rsidRPr="00184A9F" w:rsidTr="00FC6233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6233" w:rsidRPr="00184A9F" w:rsidRDefault="00FC6233" w:rsidP="00FC6233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6.</w:t>
            </w:r>
            <w:proofErr w:type="gramStart"/>
            <w:r>
              <w:rPr>
                <w:rFonts w:ascii="Elephant" w:hAnsi="Elephant"/>
                <w:b/>
              </w:rPr>
              <w:t xml:space="preserve">MART 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20</w:t>
            </w:r>
            <w:proofErr w:type="gramEnd"/>
          </w:p>
        </w:tc>
        <w:tc>
          <w:tcPr>
            <w:tcW w:w="4221" w:type="dxa"/>
            <w:gridSpan w:val="2"/>
            <w:vAlign w:val="center"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FC6233" w:rsidTr="00FC6233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FC6233" w:rsidRDefault="00FC6233" w:rsidP="00FC6233"/>
        </w:tc>
        <w:tc>
          <w:tcPr>
            <w:tcW w:w="1985" w:type="dxa"/>
            <w:gridSpan w:val="2"/>
            <w:vAlign w:val="center"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FC6233" w:rsidRDefault="00FC6233" w:rsidP="00FC6233">
            <w:pPr>
              <w:jc w:val="center"/>
              <w:rPr>
                <w:rFonts w:ascii="Comic Sans MS" w:hAnsi="Comic Sans MS"/>
              </w:rPr>
            </w:pPr>
          </w:p>
          <w:p w:rsidR="00FC6233" w:rsidRDefault="00FC6233" w:rsidP="00FC6233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MASAL İSTANBUL</w:t>
            </w:r>
          </w:p>
          <w:p w:rsidR="00FC6233" w:rsidRDefault="00FC6233" w:rsidP="00FC6233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FC6233" w:rsidRDefault="00FC6233" w:rsidP="00FC6233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FC6233" w:rsidRDefault="00FC6233" w:rsidP="00FC6233"/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FC6233" w:rsidRPr="00357657" w:rsidRDefault="00FC6233" w:rsidP="00FC62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12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lastRenderedPageBreak/>
              <w:t>20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1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FC6233" w:rsidRPr="00357657" w:rsidRDefault="00FC6233" w:rsidP="00FC6233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</w:tr>
    </w:tbl>
    <w:p w:rsidR="00D90AB2" w:rsidRDefault="00D90AB2" w:rsidP="00D90AB2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90AB2" w:rsidRPr="00BB2627" w:rsidTr="007A7477">
        <w:tc>
          <w:tcPr>
            <w:tcW w:w="10606" w:type="dxa"/>
            <w:gridSpan w:val="3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D90AB2" w:rsidRPr="00BB2627" w:rsidTr="007A7477">
        <w:tc>
          <w:tcPr>
            <w:tcW w:w="3535" w:type="dxa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D90AB2" w:rsidTr="007A7477">
        <w:trPr>
          <w:trHeight w:val="816"/>
        </w:trPr>
        <w:tc>
          <w:tcPr>
            <w:tcW w:w="3535" w:type="dxa"/>
          </w:tcPr>
          <w:p w:rsidR="00D90AB2" w:rsidRDefault="00D90AB2" w:rsidP="007A7477">
            <w:pPr>
              <w:spacing w:line="360" w:lineRule="auto"/>
            </w:pPr>
          </w:p>
        </w:tc>
        <w:tc>
          <w:tcPr>
            <w:tcW w:w="3535" w:type="dxa"/>
          </w:tcPr>
          <w:p w:rsidR="00D90AB2" w:rsidRDefault="00D90AB2" w:rsidP="007A7477">
            <w:pPr>
              <w:spacing w:line="360" w:lineRule="auto"/>
            </w:pPr>
          </w:p>
        </w:tc>
        <w:tc>
          <w:tcPr>
            <w:tcW w:w="3536" w:type="dxa"/>
          </w:tcPr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</w:tc>
      </w:tr>
    </w:tbl>
    <w:p w:rsidR="00D90AB2" w:rsidRDefault="00D90AB2" w:rsidP="00D90AB2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D90AB2" w:rsidRDefault="00D90AB2" w:rsidP="00D90AB2">
      <w:r>
        <w:t xml:space="preserve">Bu rapor ayın son günü Milli Eğitim Müdürlüğü ARGE biriminde olacak şekilde gönderilmelidir. </w:t>
      </w:r>
    </w:p>
    <w:p w:rsidR="00D90AB2" w:rsidRDefault="00D90AB2" w:rsidP="00D90AB2"/>
    <w:p w:rsidR="00D90AB2" w:rsidRDefault="00D90AB2" w:rsidP="00D90AB2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D90AB2" w:rsidRDefault="00D90AB2" w:rsidP="00D90AB2">
      <w:pPr>
        <w:tabs>
          <w:tab w:val="left" w:pos="6600"/>
        </w:tabs>
      </w:pPr>
      <w:r>
        <w:tab/>
        <w:t xml:space="preserve">           OKUL MÜDÜRÜ</w:t>
      </w:r>
    </w:p>
    <w:p w:rsidR="00D90AB2" w:rsidRDefault="00D90AB2" w:rsidP="00D90AB2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</w:t>
      </w:r>
      <w:proofErr w:type="gramEnd"/>
    </w:p>
    <w:tbl>
      <w:tblPr>
        <w:tblStyle w:val="TabloKlavuzu"/>
        <w:tblpPr w:leftFromText="141" w:rightFromText="141" w:vertAnchor="text" w:horzAnchor="margin" w:tblpXSpec="center" w:tblpY="-124"/>
        <w:tblW w:w="10854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867"/>
        <w:gridCol w:w="1275"/>
        <w:gridCol w:w="2946"/>
        <w:gridCol w:w="2346"/>
        <w:gridCol w:w="33"/>
      </w:tblGrid>
      <w:tr w:rsidR="00FC6233" w:rsidTr="00FC6233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FC6233" w:rsidRDefault="00FC6233" w:rsidP="00FC623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95745" cy="2307625"/>
                  <wp:effectExtent l="19050" t="0" r="9205" b="0"/>
                  <wp:docPr id="11" name="Resim 3" descr="C:\Users\dell\Desktop\IĞDIR MEM KİTAP\7 ve 8\beyaz-dis-jack-london-ema-yayinlari-17206-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7 ve 8\beyaz-dis-jack-london-ema-yayinlari-17206-jp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93" cy="231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FC6233" w:rsidRPr="002B78FB" w:rsidRDefault="00FC6233" w:rsidP="00FC62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FC6233" w:rsidRDefault="00FC6233" w:rsidP="00FC6233">
            <w:r w:rsidRPr="0008182A">
              <w:rPr>
                <w:noProof/>
              </w:rPr>
              <w:drawing>
                <wp:inline distT="0" distB="0" distL="0" distR="0">
                  <wp:extent cx="1495745" cy="2307625"/>
                  <wp:effectExtent l="19050" t="0" r="9205" b="0"/>
                  <wp:docPr id="12" name="Resim 3" descr="C:\Users\dell\Desktop\IĞDIR MEM KİTAP\7 ve 8\beyaz-dis-jack-london-ema-yayinlari-17206-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7 ve 8\beyaz-dis-jack-london-ema-yayinlari-17206-jp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93" cy="231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233" w:rsidRPr="00184A9F" w:rsidTr="00FC6233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6233" w:rsidRPr="00184A9F" w:rsidRDefault="00FC6233" w:rsidP="00FC6233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7. NİSAN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20</w:t>
            </w:r>
          </w:p>
        </w:tc>
        <w:tc>
          <w:tcPr>
            <w:tcW w:w="4221" w:type="dxa"/>
            <w:gridSpan w:val="2"/>
            <w:vAlign w:val="center"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FC6233" w:rsidTr="00FC6233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FC6233" w:rsidRDefault="00FC6233" w:rsidP="00FC6233"/>
        </w:tc>
        <w:tc>
          <w:tcPr>
            <w:tcW w:w="1985" w:type="dxa"/>
            <w:gridSpan w:val="2"/>
            <w:vAlign w:val="center"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FC6233" w:rsidRDefault="00FC6233" w:rsidP="00FC6233">
            <w:pPr>
              <w:jc w:val="center"/>
              <w:rPr>
                <w:rFonts w:ascii="Comic Sans MS" w:hAnsi="Comic Sans MS"/>
              </w:rPr>
            </w:pPr>
          </w:p>
          <w:p w:rsidR="00FC6233" w:rsidRDefault="00FC6233" w:rsidP="00FC6233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BEYAZ DİŞ</w:t>
            </w:r>
          </w:p>
          <w:p w:rsidR="00FC6233" w:rsidRDefault="00FC6233" w:rsidP="00FC6233">
            <w:pPr>
              <w:jc w:val="center"/>
            </w:pPr>
          </w:p>
        </w:tc>
        <w:tc>
          <w:tcPr>
            <w:tcW w:w="4221" w:type="dxa"/>
            <w:gridSpan w:val="2"/>
            <w:vAlign w:val="center"/>
          </w:tcPr>
          <w:p w:rsidR="00FC6233" w:rsidRDefault="00FC6233" w:rsidP="00FC6233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FC6233" w:rsidRDefault="00FC6233" w:rsidP="00FC6233"/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867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275" w:type="dxa"/>
            <w:vAlign w:val="center"/>
          </w:tcPr>
          <w:p w:rsidR="00FC6233" w:rsidRPr="00357657" w:rsidRDefault="00FC6233" w:rsidP="00FC62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12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lastRenderedPageBreak/>
              <w:t>19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0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1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FC6233" w:rsidRPr="00357657" w:rsidRDefault="00FC6233" w:rsidP="00FC6233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867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</w:tr>
    </w:tbl>
    <w:p w:rsidR="00D90AB2" w:rsidRDefault="00D90AB2" w:rsidP="00D90AB2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90AB2" w:rsidRPr="00BB2627" w:rsidTr="007A7477">
        <w:tc>
          <w:tcPr>
            <w:tcW w:w="10606" w:type="dxa"/>
            <w:gridSpan w:val="3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D90AB2" w:rsidRPr="00BB2627" w:rsidTr="007A7477">
        <w:tc>
          <w:tcPr>
            <w:tcW w:w="3535" w:type="dxa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D90AB2" w:rsidTr="007A7477">
        <w:trPr>
          <w:trHeight w:val="816"/>
        </w:trPr>
        <w:tc>
          <w:tcPr>
            <w:tcW w:w="3535" w:type="dxa"/>
          </w:tcPr>
          <w:p w:rsidR="00D90AB2" w:rsidRDefault="00D90AB2" w:rsidP="007A7477">
            <w:pPr>
              <w:spacing w:line="360" w:lineRule="auto"/>
            </w:pPr>
          </w:p>
        </w:tc>
        <w:tc>
          <w:tcPr>
            <w:tcW w:w="3535" w:type="dxa"/>
          </w:tcPr>
          <w:p w:rsidR="00D90AB2" w:rsidRDefault="00D90AB2" w:rsidP="007A7477">
            <w:pPr>
              <w:spacing w:line="360" w:lineRule="auto"/>
            </w:pPr>
          </w:p>
        </w:tc>
        <w:tc>
          <w:tcPr>
            <w:tcW w:w="3536" w:type="dxa"/>
          </w:tcPr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</w:tc>
      </w:tr>
    </w:tbl>
    <w:p w:rsidR="00D90AB2" w:rsidRDefault="00D90AB2" w:rsidP="00D90AB2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D90AB2" w:rsidRDefault="00D90AB2" w:rsidP="00D90AB2">
      <w:r>
        <w:t xml:space="preserve">Bu rapor ayın son günü Milli Eğitim Müdürlüğü ARGE biriminde olacak şekilde gönderilmelidir. </w:t>
      </w:r>
    </w:p>
    <w:p w:rsidR="00D90AB2" w:rsidRDefault="00D90AB2" w:rsidP="00D90AB2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D90AB2" w:rsidRDefault="00D90AB2" w:rsidP="00D90AB2">
      <w:pPr>
        <w:tabs>
          <w:tab w:val="left" w:pos="6600"/>
        </w:tabs>
      </w:pPr>
      <w:r>
        <w:tab/>
        <w:t xml:space="preserve">           OKUL MÜDÜRÜ</w:t>
      </w:r>
    </w:p>
    <w:p w:rsidR="00D90AB2" w:rsidRDefault="00D90AB2" w:rsidP="00D90AB2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.</w:t>
      </w:r>
      <w:proofErr w:type="gramEnd"/>
    </w:p>
    <w:tbl>
      <w:tblPr>
        <w:tblStyle w:val="TabloKlavuzu"/>
        <w:tblpPr w:leftFromText="141" w:rightFromText="141" w:vertAnchor="text" w:horzAnchor="margin" w:tblpY="56"/>
        <w:tblW w:w="10854" w:type="dxa"/>
        <w:tblLayout w:type="fixed"/>
        <w:tblLook w:val="04A0" w:firstRow="1" w:lastRow="0" w:firstColumn="1" w:lastColumn="0" w:noHBand="0" w:noVBand="1"/>
      </w:tblPr>
      <w:tblGrid>
        <w:gridCol w:w="505"/>
        <w:gridCol w:w="1764"/>
        <w:gridCol w:w="1118"/>
        <w:gridCol w:w="1008"/>
        <w:gridCol w:w="1134"/>
        <w:gridCol w:w="2946"/>
        <w:gridCol w:w="2346"/>
        <w:gridCol w:w="33"/>
      </w:tblGrid>
      <w:tr w:rsidR="00FC6233" w:rsidTr="00FC6233">
        <w:trPr>
          <w:gridAfter w:val="1"/>
          <w:wAfter w:w="33" w:type="dxa"/>
          <w:trHeight w:val="1133"/>
        </w:trPr>
        <w:tc>
          <w:tcPr>
            <w:tcW w:w="2269" w:type="dxa"/>
            <w:gridSpan w:val="2"/>
            <w:vMerge w:val="restart"/>
          </w:tcPr>
          <w:p w:rsidR="00FC6233" w:rsidRDefault="00FC6233" w:rsidP="00FC623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76350" cy="2010000"/>
                  <wp:effectExtent l="19050" t="0" r="0" b="0"/>
                  <wp:docPr id="13" name="Resim 1" descr="C:\Users\dell\Desktop\IĞDIR MEM KİTAP\7 ve 8\00000004055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7 ve 8\00000004055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91" cy="201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4"/>
          </w:tcPr>
          <w:p w:rsidR="00FC6233" w:rsidRPr="002B78FB" w:rsidRDefault="00FC6233" w:rsidP="00FC62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sz w:val="40"/>
                <w:szCs w:val="40"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OKUL TAKİP FORMU</w:t>
            </w:r>
          </w:p>
        </w:tc>
        <w:tc>
          <w:tcPr>
            <w:tcW w:w="2346" w:type="dxa"/>
            <w:vMerge w:val="restart"/>
          </w:tcPr>
          <w:p w:rsidR="00FC6233" w:rsidRDefault="00FC6233" w:rsidP="00FC6233">
            <w:r w:rsidRPr="00B13215">
              <w:rPr>
                <w:noProof/>
              </w:rPr>
              <w:drawing>
                <wp:inline distT="0" distB="0" distL="0" distR="0">
                  <wp:extent cx="1276350" cy="2010000"/>
                  <wp:effectExtent l="19050" t="0" r="0" b="0"/>
                  <wp:docPr id="14" name="Resim 1" descr="C:\Users\dell\Desktop\IĞDIR MEM KİTAP\7 ve 8\00000004055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7 ve 8\00000004055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91" cy="201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233" w:rsidRPr="00184A9F" w:rsidTr="00FC6233">
        <w:trPr>
          <w:gridAfter w:val="1"/>
          <w:wAfter w:w="33" w:type="dxa"/>
          <w:trHeight w:val="257"/>
        </w:trPr>
        <w:tc>
          <w:tcPr>
            <w:tcW w:w="2269" w:type="dxa"/>
            <w:gridSpan w:val="2"/>
            <w:vMerge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6233" w:rsidRPr="00184A9F" w:rsidRDefault="00FC6233" w:rsidP="00FC6233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8. MAYIS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20</w:t>
            </w:r>
          </w:p>
        </w:tc>
        <w:tc>
          <w:tcPr>
            <w:tcW w:w="4080" w:type="dxa"/>
            <w:gridSpan w:val="2"/>
            <w:vAlign w:val="center"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b/>
              </w:rPr>
            </w:pPr>
            <w:r w:rsidRPr="00184A9F">
              <w:rPr>
                <w:rFonts w:ascii="Blue Highway Linocut" w:hAnsi="Blue Highway Linocut"/>
                <w:b/>
              </w:rPr>
              <w:t>OKUL ADI</w:t>
            </w:r>
          </w:p>
        </w:tc>
        <w:tc>
          <w:tcPr>
            <w:tcW w:w="2346" w:type="dxa"/>
            <w:vMerge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FC6233" w:rsidTr="00FC6233">
        <w:trPr>
          <w:gridAfter w:val="1"/>
          <w:wAfter w:w="33" w:type="dxa"/>
          <w:trHeight w:val="486"/>
        </w:trPr>
        <w:tc>
          <w:tcPr>
            <w:tcW w:w="2269" w:type="dxa"/>
            <w:gridSpan w:val="2"/>
            <w:vMerge/>
          </w:tcPr>
          <w:p w:rsidR="00FC6233" w:rsidRDefault="00FC6233" w:rsidP="00FC6233"/>
        </w:tc>
        <w:tc>
          <w:tcPr>
            <w:tcW w:w="2126" w:type="dxa"/>
            <w:gridSpan w:val="2"/>
            <w:vAlign w:val="center"/>
          </w:tcPr>
          <w:p w:rsidR="00FC6233" w:rsidRPr="00184A9F" w:rsidRDefault="00FC6233" w:rsidP="00FC6233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FC6233" w:rsidRDefault="00FC6233" w:rsidP="00FC6233">
            <w:pPr>
              <w:jc w:val="center"/>
              <w:rPr>
                <w:rFonts w:ascii="Comic Sans MS" w:hAnsi="Comic Sans MS"/>
              </w:rPr>
            </w:pPr>
          </w:p>
          <w:p w:rsidR="00FC6233" w:rsidRDefault="00FC6233" w:rsidP="00FC6233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  <w:sz w:val="20"/>
                <w:szCs w:val="20"/>
              </w:rPr>
              <w:t>MEHMET AKİF</w:t>
            </w:r>
          </w:p>
          <w:p w:rsidR="00FC6233" w:rsidRDefault="00FC6233" w:rsidP="00FC6233">
            <w:pPr>
              <w:jc w:val="center"/>
            </w:pPr>
          </w:p>
        </w:tc>
        <w:tc>
          <w:tcPr>
            <w:tcW w:w="4080" w:type="dxa"/>
            <w:gridSpan w:val="2"/>
            <w:vAlign w:val="center"/>
          </w:tcPr>
          <w:p w:rsidR="00FC6233" w:rsidRDefault="00FC6233" w:rsidP="00FC6233">
            <w:pPr>
              <w:jc w:val="center"/>
            </w:pPr>
            <w:proofErr w:type="gramStart"/>
            <w:r>
              <w:t>……………………………………………….</w:t>
            </w:r>
            <w:proofErr w:type="gramEnd"/>
          </w:p>
        </w:tc>
        <w:tc>
          <w:tcPr>
            <w:tcW w:w="2346" w:type="dxa"/>
            <w:vMerge/>
          </w:tcPr>
          <w:p w:rsidR="00FC6233" w:rsidRDefault="00FC6233" w:rsidP="00FC6233"/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360" w:lineRule="auto"/>
            </w:pPr>
            <w:r>
              <w:t>NO</w:t>
            </w:r>
          </w:p>
        </w:tc>
        <w:tc>
          <w:tcPr>
            <w:tcW w:w="1764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 xml:space="preserve">SINIF </w:t>
            </w:r>
          </w:p>
        </w:tc>
        <w:tc>
          <w:tcPr>
            <w:tcW w:w="1118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1008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134" w:type="dxa"/>
            <w:vAlign w:val="center"/>
          </w:tcPr>
          <w:p w:rsidR="00FC6233" w:rsidRPr="00357657" w:rsidRDefault="00FC6233" w:rsidP="00FC62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57657">
              <w:rPr>
                <w:b/>
                <w:sz w:val="18"/>
                <w:szCs w:val="18"/>
              </w:rPr>
              <w:t>OKUMAYAN</w:t>
            </w:r>
          </w:p>
        </w:tc>
        <w:tc>
          <w:tcPr>
            <w:tcW w:w="2946" w:type="dxa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VARSA YETİŞKİN</w:t>
            </w:r>
          </w:p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(ÖĞRETMEN/VELİ/DİĞER)</w:t>
            </w:r>
          </w:p>
        </w:tc>
        <w:tc>
          <w:tcPr>
            <w:tcW w:w="2379" w:type="dxa"/>
            <w:gridSpan w:val="2"/>
            <w:vAlign w:val="center"/>
          </w:tcPr>
          <w:p w:rsidR="00FC6233" w:rsidRPr="00927A03" w:rsidRDefault="00FC6233" w:rsidP="00FC62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27A03">
              <w:rPr>
                <w:b/>
                <w:sz w:val="20"/>
                <w:szCs w:val="20"/>
              </w:rPr>
              <w:t>SORUMLU ÖĞRETMEN İMZA</w:t>
            </w: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3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4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5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6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7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8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9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0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1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2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3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12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4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5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6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7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8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19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lastRenderedPageBreak/>
              <w:t>20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1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2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3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4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5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6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7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8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</w:tcPr>
          <w:p w:rsidR="00FC6233" w:rsidRDefault="00FC6233" w:rsidP="00FC6233">
            <w:pPr>
              <w:spacing w:line="480" w:lineRule="auto"/>
            </w:pPr>
            <w:r>
              <w:t>29</w:t>
            </w:r>
          </w:p>
        </w:tc>
        <w:tc>
          <w:tcPr>
            <w:tcW w:w="176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505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  <w:r>
              <w:t>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:rsidR="00FC6233" w:rsidRDefault="00FC6233" w:rsidP="00FC6233">
            <w:pPr>
              <w:spacing w:line="480" w:lineRule="auto"/>
            </w:pPr>
          </w:p>
        </w:tc>
      </w:tr>
      <w:tr w:rsidR="00FC6233" w:rsidTr="00FC6233">
        <w:trPr>
          <w:trHeight w:val="399"/>
        </w:trPr>
        <w:tc>
          <w:tcPr>
            <w:tcW w:w="2269" w:type="dxa"/>
            <w:gridSpan w:val="2"/>
            <w:shd w:val="clear" w:color="auto" w:fill="F2F2F2" w:themeFill="background1" w:themeFillShade="F2"/>
          </w:tcPr>
          <w:p w:rsidR="00FC6233" w:rsidRPr="00357657" w:rsidRDefault="00FC6233" w:rsidP="00FC6233">
            <w:pPr>
              <w:spacing w:line="360" w:lineRule="auto"/>
              <w:jc w:val="center"/>
              <w:rPr>
                <w:b/>
              </w:rPr>
            </w:pPr>
            <w:r w:rsidRPr="00357657">
              <w:rPr>
                <w:b/>
              </w:rPr>
              <w:t>TOPLAM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:rsidR="00FC6233" w:rsidRDefault="00FC6233" w:rsidP="00FC6233">
            <w:pPr>
              <w:spacing w:line="360" w:lineRule="auto"/>
            </w:pPr>
          </w:p>
        </w:tc>
      </w:tr>
    </w:tbl>
    <w:p w:rsidR="00D90AB2" w:rsidRDefault="00D90AB2" w:rsidP="00D90AB2">
      <w:pPr>
        <w:spacing w:line="360" w:lineRule="auto"/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90AB2" w:rsidRPr="00BB2627" w:rsidTr="007A7477">
        <w:tc>
          <w:tcPr>
            <w:tcW w:w="10606" w:type="dxa"/>
            <w:gridSpan w:val="3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627">
              <w:rPr>
                <w:b/>
                <w:sz w:val="24"/>
                <w:szCs w:val="24"/>
              </w:rPr>
              <w:t>AYIN KİTABI İLE İLGİLİ OKULDA YAPILAN ETKİNLİKLER</w:t>
            </w:r>
          </w:p>
        </w:tc>
      </w:tr>
      <w:tr w:rsidR="00D90AB2" w:rsidRPr="00BB2627" w:rsidTr="007A7477">
        <w:tc>
          <w:tcPr>
            <w:tcW w:w="3535" w:type="dxa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PANO</w:t>
            </w:r>
          </w:p>
        </w:tc>
        <w:tc>
          <w:tcPr>
            <w:tcW w:w="3535" w:type="dxa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ETKİNLİK(Resim, yazı, yarışma vs.)</w:t>
            </w:r>
          </w:p>
        </w:tc>
        <w:tc>
          <w:tcPr>
            <w:tcW w:w="3536" w:type="dxa"/>
          </w:tcPr>
          <w:p w:rsidR="00D90AB2" w:rsidRPr="00BB2627" w:rsidRDefault="00D90AB2" w:rsidP="007A7477">
            <w:pPr>
              <w:spacing w:line="360" w:lineRule="auto"/>
              <w:jc w:val="center"/>
              <w:rPr>
                <w:b/>
              </w:rPr>
            </w:pPr>
            <w:r w:rsidRPr="00BB2627">
              <w:rPr>
                <w:b/>
              </w:rPr>
              <w:t>Diğer</w:t>
            </w:r>
          </w:p>
        </w:tc>
      </w:tr>
      <w:tr w:rsidR="00D90AB2" w:rsidTr="007A7477">
        <w:trPr>
          <w:trHeight w:val="816"/>
        </w:trPr>
        <w:tc>
          <w:tcPr>
            <w:tcW w:w="3535" w:type="dxa"/>
          </w:tcPr>
          <w:p w:rsidR="00D90AB2" w:rsidRDefault="00D90AB2" w:rsidP="007A7477">
            <w:pPr>
              <w:spacing w:line="360" w:lineRule="auto"/>
            </w:pPr>
          </w:p>
        </w:tc>
        <w:tc>
          <w:tcPr>
            <w:tcW w:w="3535" w:type="dxa"/>
          </w:tcPr>
          <w:p w:rsidR="00D90AB2" w:rsidRDefault="00D90AB2" w:rsidP="007A7477">
            <w:pPr>
              <w:spacing w:line="360" w:lineRule="auto"/>
            </w:pPr>
          </w:p>
        </w:tc>
        <w:tc>
          <w:tcPr>
            <w:tcW w:w="3536" w:type="dxa"/>
          </w:tcPr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  <w:p w:rsidR="00D90AB2" w:rsidRDefault="00D90AB2" w:rsidP="007A7477">
            <w:pPr>
              <w:spacing w:line="360" w:lineRule="auto"/>
            </w:pPr>
          </w:p>
        </w:tc>
      </w:tr>
    </w:tbl>
    <w:p w:rsidR="00D90AB2" w:rsidRDefault="00D90AB2" w:rsidP="00D90AB2"/>
    <w:p w:rsidR="00D90AB2" w:rsidRDefault="00D90AB2" w:rsidP="00D90AB2">
      <w:r w:rsidRPr="00E4224D">
        <w:rPr>
          <w:b/>
        </w:rPr>
        <w:t>NOT:</w:t>
      </w:r>
      <w:r>
        <w:t xml:space="preserve"> Bu proje kapsamında pano dâhil etkinlikler fotoğraflanmalı, gerekli durumlarda video kaydı yapılmalıdır.</w:t>
      </w:r>
    </w:p>
    <w:p w:rsidR="00D90AB2" w:rsidRDefault="00D90AB2" w:rsidP="00D90AB2">
      <w:r>
        <w:t xml:space="preserve">Bu rapor ayın son günü Milli Eğitim Müdürlüğü ARGE biriminde olacak şekilde gönderilmelidir. </w:t>
      </w:r>
    </w:p>
    <w:p w:rsidR="00D90AB2" w:rsidRDefault="00D90AB2" w:rsidP="00D90AB2">
      <w:pPr>
        <w:tabs>
          <w:tab w:val="left" w:pos="7035"/>
        </w:tabs>
      </w:pPr>
      <w:r>
        <w:tab/>
      </w:r>
      <w:proofErr w:type="gramStart"/>
      <w:r>
        <w:t>…….</w:t>
      </w:r>
      <w:proofErr w:type="gramEnd"/>
      <w:r>
        <w:t>/………/………….</w:t>
      </w:r>
    </w:p>
    <w:p w:rsidR="00D90AB2" w:rsidRDefault="00D90AB2" w:rsidP="00D90AB2">
      <w:pPr>
        <w:tabs>
          <w:tab w:val="left" w:pos="6600"/>
        </w:tabs>
      </w:pPr>
      <w:r>
        <w:tab/>
        <w:t xml:space="preserve">           OKUL MÜDÜRÜ</w:t>
      </w:r>
    </w:p>
    <w:p w:rsidR="00311431" w:rsidRPr="00FC6233" w:rsidRDefault="00D90AB2" w:rsidP="00FC6233">
      <w:pPr>
        <w:tabs>
          <w:tab w:val="left" w:pos="6600"/>
        </w:tabs>
      </w:pPr>
      <w:r>
        <w:t xml:space="preserve">                                                                                                                              </w:t>
      </w:r>
      <w:proofErr w:type="gramStart"/>
      <w:r>
        <w:t>…………………………………………………….</w:t>
      </w:r>
      <w:proofErr w:type="gramEnd"/>
    </w:p>
    <w:sectPr w:rsidR="00311431" w:rsidRPr="00FC6233" w:rsidSect="000367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0D" w:rsidRDefault="00B31C0D" w:rsidP="009F5E39">
      <w:pPr>
        <w:spacing w:after="0" w:line="240" w:lineRule="auto"/>
      </w:pPr>
      <w:r>
        <w:separator/>
      </w:r>
    </w:p>
  </w:endnote>
  <w:endnote w:type="continuationSeparator" w:id="0">
    <w:p w:rsidR="00B31C0D" w:rsidRDefault="00B31C0D" w:rsidP="009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lue Highway Linocut">
    <w:altName w:val="Times New Roman"/>
    <w:panose1 w:val="00000000000000000000"/>
    <w:charset w:val="A2"/>
    <w:family w:val="auto"/>
    <w:pitch w:val="variable"/>
    <w:sig w:usb0="A0000027" w:usb1="00000000" w:usb2="00000000" w:usb3="00000000" w:csb0="000001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31" w:rsidRDefault="005051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31" w:rsidRDefault="005051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31" w:rsidRDefault="005051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0D" w:rsidRDefault="00B31C0D" w:rsidP="009F5E39">
      <w:pPr>
        <w:spacing w:after="0" w:line="240" w:lineRule="auto"/>
      </w:pPr>
      <w:r>
        <w:separator/>
      </w:r>
    </w:p>
  </w:footnote>
  <w:footnote w:type="continuationSeparator" w:id="0">
    <w:p w:rsidR="00B31C0D" w:rsidRDefault="00B31C0D" w:rsidP="009F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31" w:rsidRDefault="00B31C0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64235" o:spid="_x0000_s2050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39" w:rsidRPr="009F5E39" w:rsidRDefault="00B31C0D">
    <w:pPr>
      <w:pStyle w:val="stbilgi"/>
      <w:rPr>
        <w:b/>
        <w:sz w:val="20"/>
        <w:szCs w:val="20"/>
      </w:rPr>
    </w:pPr>
    <w:r>
      <w:rPr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64236" o:spid="_x0000_s2051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9F5E39" w:rsidRPr="009F5E39">
      <w:rPr>
        <w:b/>
        <w:sz w:val="20"/>
        <w:szCs w:val="20"/>
      </w:rPr>
      <w:t>EK 3</w:t>
    </w:r>
  </w:p>
  <w:p w:rsidR="009F5E39" w:rsidRDefault="009F5E3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31" w:rsidRDefault="00B31C0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64234" o:spid="_x0000_s2049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3354"/>
    <w:multiLevelType w:val="hybridMultilevel"/>
    <w:tmpl w:val="31A4E9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95A85"/>
    <w:multiLevelType w:val="hybridMultilevel"/>
    <w:tmpl w:val="156E8B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3C1"/>
    <w:rsid w:val="000367B2"/>
    <w:rsid w:val="000A003A"/>
    <w:rsid w:val="00184A9F"/>
    <w:rsid w:val="002B78FB"/>
    <w:rsid w:val="00311431"/>
    <w:rsid w:val="00357657"/>
    <w:rsid w:val="00371092"/>
    <w:rsid w:val="00397328"/>
    <w:rsid w:val="003B299B"/>
    <w:rsid w:val="0047562C"/>
    <w:rsid w:val="004A4F61"/>
    <w:rsid w:val="00505131"/>
    <w:rsid w:val="00523352"/>
    <w:rsid w:val="00536A7E"/>
    <w:rsid w:val="005413C1"/>
    <w:rsid w:val="005860A7"/>
    <w:rsid w:val="00623132"/>
    <w:rsid w:val="006F437E"/>
    <w:rsid w:val="00927A03"/>
    <w:rsid w:val="009A3BD1"/>
    <w:rsid w:val="009F5E39"/>
    <w:rsid w:val="00A25C1E"/>
    <w:rsid w:val="00AA6E10"/>
    <w:rsid w:val="00B13215"/>
    <w:rsid w:val="00B31C0D"/>
    <w:rsid w:val="00B64E8F"/>
    <w:rsid w:val="00B93AD2"/>
    <w:rsid w:val="00BB2627"/>
    <w:rsid w:val="00BD0482"/>
    <w:rsid w:val="00BF5766"/>
    <w:rsid w:val="00C16184"/>
    <w:rsid w:val="00C37394"/>
    <w:rsid w:val="00CE2C86"/>
    <w:rsid w:val="00D83CAD"/>
    <w:rsid w:val="00D90AB2"/>
    <w:rsid w:val="00E122C1"/>
    <w:rsid w:val="00E4224D"/>
    <w:rsid w:val="00E73B3A"/>
    <w:rsid w:val="00E87EA3"/>
    <w:rsid w:val="00FB14FC"/>
    <w:rsid w:val="00FC6233"/>
    <w:rsid w:val="00FC77BE"/>
    <w:rsid w:val="00FD2C9B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C1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618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4A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E39"/>
  </w:style>
  <w:style w:type="paragraph" w:styleId="Altbilgi">
    <w:name w:val="footer"/>
    <w:basedOn w:val="Normal"/>
    <w:link w:val="AltbilgiChar"/>
    <w:uiPriority w:val="99"/>
    <w:unhideWhenUsed/>
    <w:rsid w:val="009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C1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618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4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0F4B5-282C-4CF5-89F8-155B473C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 Arslan</dc:creator>
  <cp:lastModifiedBy>Arif</cp:lastModifiedBy>
  <cp:revision>8</cp:revision>
  <dcterms:created xsi:type="dcterms:W3CDTF">2019-07-18T06:12:00Z</dcterms:created>
  <dcterms:modified xsi:type="dcterms:W3CDTF">2019-07-18T12:43:00Z</dcterms:modified>
</cp:coreProperties>
</file>